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ff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860 S Robert Emmett Dr Homer Glen, IL, USA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ylee.alberic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1078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ssi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penc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